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45 vom 25. Oktober 2024</w:t>
      </w:r>
    </w:p>
    <w:p>
      <w:r>
        <w:t>VD Tribunal cantonal, 2024-10-25, FR</w:t>
      </w:r>
    </w:p>
    <w:p>
      <w:r>
        <w:rPr>
          <w:b/>
        </w:rPr>
        <w:t xml:space="preserve">Quelle: </w:t>
      </w:r>
      <w:r>
        <w:t>https://mcp.opencaselaw.ch/entscheid/vd_omni_CR.2024.0045</w:t>
      </w:r>
    </w:p>
    <w:p>
      <w:r>
        <w:t>FR: VD_OMNI CR.2024.0045 du 25 octobre 2024</w:t>
      </w:r>
    </w:p>
    <w:p>
      <w:r>
        <w:t>IT: VD_OMNI CR.2024.0045 del 25 ottobre 2024</w:t>
      </w:r>
    </w:p>
    <w:p>
      <w:pPr>
        <w:pStyle w:val="Heading2"/>
      </w:pPr>
      <w:r>
        <w:t>Regeste</w:t>
      </w:r>
    </w:p>
    <w:p>
      <w:r>
        <w:t>A.________/Service des automobiles et de la navigation | Confirmation de la décision sur réclamation du SAN, qui s'est référé à juste titre à l'état de fait retenu au plan pénal pour prononcer la mesure administrative litigieuse (avertissement), qui constitue la forme la plus modérée de sanction. Recours rejeté.</w:t>
      </w:r>
    </w:p>
    <w:p>
      <w:pPr>
        <w:pStyle w:val="Heading2"/>
      </w:pPr>
      <w:r>
        <w:t>Erwägungen</w:t>
      </w:r>
    </w:p>
    <w:p>
      <w:r>
        <w:rPr>
          <w:b/>
        </w:rPr>
        <w:t>E. 1</w:t>
      </w:r>
    </w:p>
    <w:p>
      <w:r>
        <w:t>Déposé dans le délai légal contre une décision sur réclamation du SAN, qui n’est pas susceptible de recours devant une autre autorité, le recours, bien que sommairement motivé, satisfait aux exigences formelles prévues par la loi, si bien qu’il y a lieu d’entrer en matière (art. 95, 92 et 79, applicable par renvoi de l’art. 99 de la loi du 28 octobre 2008 sur la procédure administrative [LPA-VD; BLV 173.36]).</w:t>
      </w:r>
    </w:p>
    <w:p>
      <w:r>
        <w:rPr>
          <w:b/>
        </w:rPr>
        <w:t>E. 2</w:t>
      </w:r>
    </w:p>
    <w:p>
      <w:r>
        <w:t>Le recourant paraît en substance contester que la vitesse maximale était de 50 km/h, respectivement que cette limite de vitesse était correctement indiquée ou adéquate. Pour autant qu’on le comprenne, il fait également valoir avoir payé l’amende par gain de paix sans savoir qu’une dénonciation serait faite au SAN.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 En l’occurrence, le recourant a indiqué auprès de Police Nyon Région qu’il contestait la limitation de vitesse à 50 km/h. Il n’a en revanche pas réagi en temps utile suite à l’ordonnance pénale du 20 décembre 2023. Peu importe qu’il n’ait apparemment pas eu conscience qu’une sanction administrative pouvait être prononcée contre lui. Comme l’a relevé l’autorité intimée dans la décision attaquée, il en résulte que le recourant ne peut contester devant l’autorité administrative les faits tels qu’ils ont été constatés dans le jugement pénal. Il n’y a donc pas lieu d’examiner plus avant les arguments qu’il fait valoir. Pour le surplus, la qualification de l’infraction comme légère et l’avertissement prononcé, qui est la forme la plus modérée de sanction, échappent à toute critique, si bien que la décision attaqué ne peut qu’être confirmée.</w:t>
      </w:r>
    </w:p>
    <w:p>
      <w:r>
        <w:rPr>
          <w:b/>
        </w:rPr>
        <w:t>E. 3</w:t>
      </w:r>
    </w:p>
    <w:p>
      <w:r>
        <w:t>Manifestement mal fondé, le recours doit être rejeté par un arrêt sommairement motivé. Le recourant, qui succombe, devrait en principe supporter les frais de la cause (art. 49 LPA-VD); il est exceptionnellement renoncé à les percevoir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